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0E3" w:rsidRPr="001C5275" w:rsidRDefault="000F30E3" w:rsidP="001C5275">
      <w:pPr>
        <w:ind w:left="5103" w:firstLine="0"/>
        <w:outlineLvl w:val="0"/>
        <w:rPr>
          <w:b/>
          <w:szCs w:val="24"/>
        </w:rPr>
      </w:pPr>
      <w:bookmarkStart w:id="0" w:name="_GoBack"/>
      <w:bookmarkEnd w:id="0"/>
      <w:r w:rsidRPr="001C5275">
        <w:rPr>
          <w:b/>
          <w:szCs w:val="24"/>
        </w:rPr>
        <w:t xml:space="preserve">Приложение </w:t>
      </w:r>
    </w:p>
    <w:p w:rsidR="00AC4764" w:rsidRPr="001C5275" w:rsidRDefault="00AC4764" w:rsidP="001C5275">
      <w:pPr>
        <w:ind w:left="5103" w:firstLine="0"/>
        <w:outlineLvl w:val="0"/>
        <w:rPr>
          <w:szCs w:val="24"/>
        </w:rPr>
      </w:pPr>
      <w:r w:rsidRPr="001C5275">
        <w:rPr>
          <w:szCs w:val="24"/>
        </w:rPr>
        <w:t>к</w:t>
      </w:r>
      <w:r w:rsidR="000F30E3" w:rsidRPr="001C5275">
        <w:rPr>
          <w:szCs w:val="24"/>
        </w:rPr>
        <w:t xml:space="preserve"> постановлению Администр</w:t>
      </w:r>
      <w:r w:rsidRPr="001C5275">
        <w:rPr>
          <w:szCs w:val="24"/>
        </w:rPr>
        <w:t>а</w:t>
      </w:r>
      <w:r w:rsidR="000F30E3" w:rsidRPr="001C5275">
        <w:rPr>
          <w:szCs w:val="24"/>
        </w:rPr>
        <w:t xml:space="preserve">ции </w:t>
      </w:r>
    </w:p>
    <w:p w:rsidR="00AC4764" w:rsidRPr="001C5275" w:rsidRDefault="000F30E3" w:rsidP="001C5275">
      <w:pPr>
        <w:ind w:left="5103" w:firstLine="0"/>
        <w:outlineLvl w:val="0"/>
        <w:rPr>
          <w:szCs w:val="24"/>
        </w:rPr>
      </w:pPr>
      <w:r w:rsidRPr="001C5275">
        <w:rPr>
          <w:szCs w:val="24"/>
        </w:rPr>
        <w:t xml:space="preserve">муниципального образования </w:t>
      </w:r>
    </w:p>
    <w:p w:rsidR="00AC4764" w:rsidRPr="001C5275" w:rsidRDefault="000F30E3" w:rsidP="001C5275">
      <w:pPr>
        <w:ind w:left="5103" w:firstLine="0"/>
        <w:outlineLvl w:val="0"/>
        <w:rPr>
          <w:szCs w:val="24"/>
        </w:rPr>
      </w:pPr>
      <w:r w:rsidRPr="001C5275">
        <w:rPr>
          <w:szCs w:val="24"/>
        </w:rPr>
        <w:t>"</w:t>
      </w:r>
      <w:r w:rsidR="00AC4764" w:rsidRPr="001C5275">
        <w:rPr>
          <w:szCs w:val="24"/>
        </w:rPr>
        <w:t>Г</w:t>
      </w:r>
      <w:r w:rsidRPr="001C5275">
        <w:rPr>
          <w:szCs w:val="24"/>
        </w:rPr>
        <w:t xml:space="preserve">ород Архангельск" </w:t>
      </w:r>
    </w:p>
    <w:p w:rsidR="00AC4764" w:rsidRDefault="000F30E3" w:rsidP="001C5275">
      <w:pPr>
        <w:ind w:left="5103" w:firstLine="0"/>
        <w:outlineLvl w:val="0"/>
        <w:rPr>
          <w:szCs w:val="24"/>
        </w:rPr>
      </w:pPr>
      <w:r w:rsidRPr="001C5275">
        <w:rPr>
          <w:szCs w:val="24"/>
        </w:rPr>
        <w:t xml:space="preserve">от </w:t>
      </w:r>
      <w:r w:rsidR="002236B2">
        <w:rPr>
          <w:szCs w:val="24"/>
        </w:rPr>
        <w:t>10.05.2016 № 518</w:t>
      </w:r>
    </w:p>
    <w:p w:rsidR="001C5275" w:rsidRPr="001C5275" w:rsidRDefault="001C5275" w:rsidP="001C5275">
      <w:pPr>
        <w:ind w:left="5103" w:firstLine="0"/>
        <w:outlineLvl w:val="0"/>
        <w:rPr>
          <w:szCs w:val="24"/>
        </w:rPr>
      </w:pPr>
    </w:p>
    <w:p w:rsidR="003A3D89" w:rsidRPr="003A3D89" w:rsidRDefault="00AC4764" w:rsidP="003A3D89">
      <w:pPr>
        <w:autoSpaceDE w:val="0"/>
        <w:autoSpaceDN w:val="0"/>
        <w:adjustRightInd w:val="0"/>
        <w:ind w:left="5103" w:firstLine="0"/>
        <w:jc w:val="left"/>
        <w:rPr>
          <w:b/>
          <w:sz w:val="24"/>
          <w:szCs w:val="24"/>
        </w:rPr>
      </w:pPr>
      <w:r w:rsidRPr="003A3D89">
        <w:rPr>
          <w:sz w:val="24"/>
          <w:szCs w:val="24"/>
        </w:rPr>
        <w:t>"Приложение №</w:t>
      </w:r>
      <w:r w:rsidR="003A3D89" w:rsidRPr="003A3D89">
        <w:rPr>
          <w:b/>
          <w:sz w:val="24"/>
          <w:szCs w:val="24"/>
        </w:rPr>
        <w:t xml:space="preserve"> 7</w:t>
      </w:r>
    </w:p>
    <w:p w:rsidR="003A3D89" w:rsidRPr="003A3D89" w:rsidRDefault="003A3D89" w:rsidP="003A3D89">
      <w:pPr>
        <w:spacing w:line="240" w:lineRule="exact"/>
        <w:ind w:left="5103" w:firstLine="0"/>
        <w:jc w:val="left"/>
        <w:rPr>
          <w:sz w:val="24"/>
          <w:szCs w:val="24"/>
        </w:rPr>
      </w:pPr>
      <w:r w:rsidRPr="003A3D89">
        <w:rPr>
          <w:sz w:val="24"/>
          <w:szCs w:val="24"/>
        </w:rPr>
        <w:t>к административному регламенту предоставления муниципальной услуги "Признание граждан, проживающих на территории муниципального образования "Город Архангельск", малоимущими в целях постановки на учёт и предоставления им жилых помещений по договорам социального найма"</w:t>
      </w:r>
    </w:p>
    <w:p w:rsidR="003A3D89" w:rsidRPr="00505FDD" w:rsidRDefault="003A3D89" w:rsidP="003A3D89">
      <w:pPr>
        <w:pStyle w:val="ConsPlusNonformat"/>
        <w:widowControl/>
        <w:rPr>
          <w:color w:val="0000FF"/>
        </w:rPr>
      </w:pPr>
      <w:r w:rsidRPr="00505FDD">
        <w:rPr>
          <w:color w:val="0000FF"/>
        </w:rPr>
        <w:t xml:space="preserve">                               </w:t>
      </w:r>
    </w:p>
    <w:p w:rsidR="003A3D89" w:rsidRPr="00505FDD" w:rsidRDefault="003A3D89" w:rsidP="003A3D89">
      <w:pPr>
        <w:ind w:firstLine="360"/>
        <w:jc w:val="center"/>
        <w:rPr>
          <w:b/>
          <w:color w:val="0000FF"/>
        </w:rPr>
      </w:pPr>
    </w:p>
    <w:p w:rsidR="00BF3BD2" w:rsidRDefault="003A3D89" w:rsidP="00BF3BD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B411C">
        <w:rPr>
          <w:rFonts w:ascii="Times New Roman" w:hAnsi="Times New Roman" w:cs="Times New Roman"/>
          <w:b/>
          <w:sz w:val="28"/>
          <w:szCs w:val="28"/>
        </w:rPr>
        <w:t xml:space="preserve">Решение об отказе в </w:t>
      </w:r>
      <w:r w:rsidR="004B4DD2">
        <w:rPr>
          <w:rFonts w:ascii="Times New Roman" w:hAnsi="Times New Roman" w:cs="Times New Roman"/>
          <w:b/>
          <w:sz w:val="28"/>
          <w:szCs w:val="28"/>
        </w:rPr>
        <w:t>приёме документов</w:t>
      </w:r>
    </w:p>
    <w:p w:rsidR="00DE46B3" w:rsidRPr="00BF3BD2" w:rsidRDefault="00DE46B3" w:rsidP="003A3D8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BD2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BF3BD2" w:rsidRPr="00BF3BD2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BF3BD2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5659B7" w:rsidRDefault="005659B7" w:rsidP="005659B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9B7" w:rsidRPr="002B411C" w:rsidRDefault="005659B7" w:rsidP="005659B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11C">
        <w:rPr>
          <w:rFonts w:ascii="Times New Roman" w:hAnsi="Times New Roman" w:cs="Times New Roman"/>
          <w:b/>
          <w:sz w:val="28"/>
          <w:szCs w:val="28"/>
        </w:rPr>
        <w:t>№ ____________</w:t>
      </w:r>
      <w:r w:rsidRPr="00E34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411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2B411C">
        <w:rPr>
          <w:rFonts w:ascii="Times New Roman" w:hAnsi="Times New Roman" w:cs="Times New Roman"/>
          <w:b/>
          <w:sz w:val="28"/>
          <w:szCs w:val="28"/>
        </w:rPr>
        <w:t>___</w:t>
      </w:r>
      <w:r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Pr="002B411C">
        <w:rPr>
          <w:rFonts w:ascii="Times New Roman" w:hAnsi="Times New Roman" w:cs="Times New Roman"/>
          <w:b/>
          <w:sz w:val="28"/>
          <w:szCs w:val="28"/>
        </w:rPr>
        <w:t>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20__ года</w:t>
      </w:r>
    </w:p>
    <w:p w:rsidR="005659B7" w:rsidRDefault="005659B7" w:rsidP="005659B7">
      <w:pPr>
        <w:pStyle w:val="ConsPlusNonformat"/>
        <w:widowControl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659B7" w:rsidRDefault="005659B7" w:rsidP="005659B7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5659B7" w:rsidRPr="002B411C" w:rsidRDefault="005659B7" w:rsidP="005659B7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 ___________</w:t>
      </w:r>
      <w:r w:rsidRPr="002B411C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5659B7" w:rsidRPr="002B411C" w:rsidRDefault="005659B7" w:rsidP="005659B7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2B411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B411C">
        <w:rPr>
          <w:rFonts w:ascii="Times New Roman" w:hAnsi="Times New Roman" w:cs="Times New Roman"/>
          <w:sz w:val="16"/>
          <w:szCs w:val="16"/>
        </w:rPr>
        <w:t>(фамилия, имя, отчество гражданина-заявителя)</w:t>
      </w:r>
    </w:p>
    <w:p w:rsidR="005659B7" w:rsidRPr="002B411C" w:rsidRDefault="0097068D" w:rsidP="005659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D75DF">
        <w:rPr>
          <w:rFonts w:ascii="Times New Roman" w:hAnsi="Times New Roman" w:cs="Times New Roman"/>
          <w:sz w:val="28"/>
          <w:szCs w:val="28"/>
        </w:rPr>
        <w:t>а</w:t>
      </w:r>
      <w:r w:rsidR="005659B7" w:rsidRPr="002B411C">
        <w:rPr>
          <w:rFonts w:ascii="Times New Roman" w:hAnsi="Times New Roman" w:cs="Times New Roman"/>
          <w:sz w:val="28"/>
          <w:szCs w:val="28"/>
        </w:rPr>
        <w:t>дрес</w:t>
      </w:r>
      <w:r w:rsidR="003D75DF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5659B7" w:rsidRPr="002B411C">
        <w:rPr>
          <w:rFonts w:ascii="Times New Roman" w:hAnsi="Times New Roman" w:cs="Times New Roman"/>
          <w:sz w:val="28"/>
          <w:szCs w:val="28"/>
        </w:rPr>
        <w:t xml:space="preserve">: </w:t>
      </w:r>
      <w:r w:rsidR="005659B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5659B7">
        <w:rPr>
          <w:rFonts w:ascii="Times New Roman" w:hAnsi="Times New Roman" w:cs="Times New Roman"/>
          <w:sz w:val="28"/>
          <w:szCs w:val="28"/>
        </w:rPr>
        <w:t>_________________</w:t>
      </w:r>
      <w:r w:rsidR="005659B7" w:rsidRPr="002B411C">
        <w:rPr>
          <w:rFonts w:ascii="Times New Roman" w:hAnsi="Times New Roman" w:cs="Times New Roman"/>
          <w:sz w:val="28"/>
          <w:szCs w:val="28"/>
        </w:rPr>
        <w:t>_______</w:t>
      </w:r>
    </w:p>
    <w:p w:rsidR="005659B7" w:rsidRPr="002B411C" w:rsidRDefault="005659B7" w:rsidP="005659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B411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B411C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97068D">
        <w:rPr>
          <w:rFonts w:ascii="Times New Roman" w:hAnsi="Times New Roman" w:cs="Times New Roman"/>
          <w:sz w:val="28"/>
          <w:szCs w:val="28"/>
        </w:rPr>
        <w:t>)</w:t>
      </w:r>
    </w:p>
    <w:p w:rsidR="00D06F7C" w:rsidRDefault="005659B7" w:rsidP="005659B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B411C">
        <w:rPr>
          <w:rFonts w:ascii="Times New Roman" w:hAnsi="Times New Roman" w:cs="Times New Roman"/>
          <w:sz w:val="28"/>
          <w:szCs w:val="28"/>
        </w:rPr>
        <w:t xml:space="preserve">в том, что </w:t>
      </w:r>
      <w:r w:rsidR="00EE4F47">
        <w:rPr>
          <w:rFonts w:ascii="Times New Roman" w:hAnsi="Times New Roman" w:cs="Times New Roman"/>
          <w:sz w:val="28"/>
          <w:szCs w:val="28"/>
        </w:rPr>
        <w:t>в приёме документов для предоставления муниципальной услуги "</w:t>
      </w:r>
      <w:r w:rsidR="00EE4F47" w:rsidRPr="00EE4F47">
        <w:rPr>
          <w:rFonts w:ascii="Times New Roman" w:hAnsi="Times New Roman" w:cs="Times New Roman"/>
          <w:sz w:val="28"/>
          <w:szCs w:val="28"/>
        </w:rPr>
        <w:t>Признание граждан, проживающих на территории муниципального образования "Город Архангельск", малоимущими в целях постановки на учёт и предоставления им жилых помещений по договорам социального найма"</w:t>
      </w:r>
      <w:r w:rsidR="00D06F7C">
        <w:rPr>
          <w:rFonts w:ascii="Times New Roman" w:hAnsi="Times New Roman" w:cs="Times New Roman"/>
          <w:sz w:val="28"/>
          <w:szCs w:val="28"/>
        </w:rPr>
        <w:t>, поступивших в отдел по ______________________________________ территориальному округу управления по вопросам семьи, опеки и попечи</w:t>
      </w:r>
      <w:r w:rsidR="001C5275">
        <w:rPr>
          <w:rFonts w:ascii="Times New Roman" w:hAnsi="Times New Roman" w:cs="Times New Roman"/>
          <w:sz w:val="28"/>
          <w:szCs w:val="28"/>
        </w:rPr>
        <w:t>-</w:t>
      </w:r>
      <w:r w:rsidR="00D06F7C">
        <w:rPr>
          <w:rFonts w:ascii="Times New Roman" w:hAnsi="Times New Roman" w:cs="Times New Roman"/>
          <w:sz w:val="28"/>
          <w:szCs w:val="28"/>
        </w:rPr>
        <w:t>тельства Администрации МО "Город Архангельск "____"________</w:t>
      </w:r>
      <w:r w:rsidR="00270ECA">
        <w:rPr>
          <w:rFonts w:ascii="Times New Roman" w:hAnsi="Times New Roman" w:cs="Times New Roman"/>
          <w:sz w:val="28"/>
          <w:szCs w:val="28"/>
        </w:rPr>
        <w:t xml:space="preserve"> </w:t>
      </w:r>
      <w:r w:rsidR="00D06F7C">
        <w:rPr>
          <w:rFonts w:ascii="Times New Roman" w:hAnsi="Times New Roman" w:cs="Times New Roman"/>
          <w:sz w:val="28"/>
          <w:szCs w:val="28"/>
        </w:rPr>
        <w:t xml:space="preserve">20 ___ года, отказано </w:t>
      </w:r>
      <w:r w:rsidR="00303523">
        <w:rPr>
          <w:rFonts w:ascii="Times New Roman" w:hAnsi="Times New Roman" w:cs="Times New Roman"/>
          <w:sz w:val="28"/>
          <w:szCs w:val="28"/>
        </w:rPr>
        <w:t>на основании</w:t>
      </w:r>
      <w:r w:rsidR="00D06F7C">
        <w:rPr>
          <w:rFonts w:ascii="Times New Roman" w:hAnsi="Times New Roman" w:cs="Times New Roman"/>
          <w:sz w:val="28"/>
          <w:szCs w:val="28"/>
        </w:rPr>
        <w:t>:</w:t>
      </w:r>
    </w:p>
    <w:p w:rsidR="00303523" w:rsidRDefault="00D06F7C" w:rsidP="005659B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30352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03523">
        <w:rPr>
          <w:rFonts w:ascii="Times New Roman" w:hAnsi="Times New Roman" w:cs="Times New Roman"/>
          <w:sz w:val="28"/>
          <w:szCs w:val="28"/>
        </w:rPr>
        <w:t>__________</w:t>
      </w:r>
    </w:p>
    <w:p w:rsidR="00293850" w:rsidRPr="00293850" w:rsidRDefault="00293850" w:rsidP="00293850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293850">
        <w:rPr>
          <w:rFonts w:ascii="Times New Roman" w:hAnsi="Times New Roman" w:cs="Times New Roman"/>
          <w:sz w:val="16"/>
          <w:szCs w:val="16"/>
        </w:rPr>
        <w:t>(указать основание для отказа и разъяснения, в чём оно состоит)</w:t>
      </w:r>
    </w:p>
    <w:p w:rsidR="005659B7" w:rsidRPr="002B411C" w:rsidRDefault="005659B7" w:rsidP="005659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2B411C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5659B7" w:rsidRPr="002B411C" w:rsidRDefault="005659B7" w:rsidP="005659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2B411C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5659B7" w:rsidRPr="002B411C" w:rsidRDefault="005659B7" w:rsidP="005659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B411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2B411C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5659B7" w:rsidRPr="002B411C" w:rsidRDefault="005659B7" w:rsidP="005659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B411C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659B7" w:rsidRDefault="005659B7" w:rsidP="005659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659B7" w:rsidRDefault="005659B7" w:rsidP="005659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659B7" w:rsidRPr="002B411C" w:rsidRDefault="005659B7" w:rsidP="005659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B411C">
        <w:rPr>
          <w:rFonts w:ascii="Times New Roman" w:hAnsi="Times New Roman" w:cs="Times New Roman"/>
          <w:sz w:val="28"/>
          <w:szCs w:val="28"/>
        </w:rPr>
        <w:t>Начальник отдела   _______________           _____________________</w:t>
      </w:r>
    </w:p>
    <w:p w:rsidR="005659B7" w:rsidRPr="002B411C" w:rsidRDefault="005659B7" w:rsidP="005659B7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2B411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B411C">
        <w:rPr>
          <w:rFonts w:ascii="Times New Roman" w:hAnsi="Times New Roman" w:cs="Times New Roman"/>
          <w:sz w:val="16"/>
          <w:szCs w:val="16"/>
        </w:rPr>
        <w:t xml:space="preserve">(подпись)                                                  </w:t>
      </w:r>
      <w:r w:rsidR="002025C5">
        <w:rPr>
          <w:rFonts w:ascii="Times New Roman" w:hAnsi="Times New Roman" w:cs="Times New Roman"/>
          <w:sz w:val="16"/>
          <w:szCs w:val="16"/>
        </w:rPr>
        <w:t xml:space="preserve">   </w:t>
      </w:r>
      <w:r w:rsidRPr="002B411C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5659B7" w:rsidRPr="001C5275" w:rsidRDefault="005659B7" w:rsidP="005659B7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  <w:r w:rsidRPr="001C5275">
        <w:rPr>
          <w:rFonts w:ascii="Times New Roman" w:hAnsi="Times New Roman" w:cs="Times New Roman"/>
          <w:sz w:val="28"/>
          <w:szCs w:val="24"/>
        </w:rPr>
        <w:t>М.П.</w:t>
      </w:r>
      <w:r w:rsidR="001C5275" w:rsidRPr="001C5275">
        <w:rPr>
          <w:rFonts w:ascii="Times New Roman" w:hAnsi="Times New Roman" w:cs="Times New Roman"/>
          <w:sz w:val="28"/>
          <w:szCs w:val="24"/>
        </w:rPr>
        <w:t>".</w:t>
      </w:r>
    </w:p>
    <w:p w:rsidR="005659B7" w:rsidRDefault="005659B7" w:rsidP="005659B7">
      <w:pPr>
        <w:autoSpaceDE w:val="0"/>
        <w:autoSpaceDN w:val="0"/>
        <w:adjustRightInd w:val="0"/>
        <w:ind w:left="5664" w:hanging="84"/>
        <w:jc w:val="left"/>
        <w:rPr>
          <w:sz w:val="22"/>
          <w:szCs w:val="22"/>
        </w:rPr>
      </w:pPr>
    </w:p>
    <w:p w:rsidR="00AC4764" w:rsidRPr="00AC4764" w:rsidRDefault="001C5275" w:rsidP="001C5275">
      <w:pPr>
        <w:autoSpaceDE w:val="0"/>
        <w:autoSpaceDN w:val="0"/>
        <w:adjustRightInd w:val="0"/>
        <w:ind w:left="142" w:hanging="84"/>
        <w:jc w:val="center"/>
      </w:pPr>
      <w:r>
        <w:t>__________</w:t>
      </w:r>
    </w:p>
    <w:sectPr w:rsidR="00AC4764" w:rsidRPr="00AC4764" w:rsidSect="001C527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02E7"/>
    <w:multiLevelType w:val="hybridMultilevel"/>
    <w:tmpl w:val="F74E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7651E"/>
    <w:multiLevelType w:val="hybridMultilevel"/>
    <w:tmpl w:val="D8E45D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E015E0"/>
    <w:multiLevelType w:val="hybridMultilevel"/>
    <w:tmpl w:val="D4E84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72B7"/>
    <w:multiLevelType w:val="hybridMultilevel"/>
    <w:tmpl w:val="8C984E3C"/>
    <w:lvl w:ilvl="0" w:tplc="8E502860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F46EE"/>
    <w:multiLevelType w:val="hybridMultilevel"/>
    <w:tmpl w:val="A2981E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E212089"/>
    <w:multiLevelType w:val="hybridMultilevel"/>
    <w:tmpl w:val="B0E4BDE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60D04EEF"/>
    <w:multiLevelType w:val="hybridMultilevel"/>
    <w:tmpl w:val="AA7CFA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BE76F6"/>
    <w:multiLevelType w:val="hybridMultilevel"/>
    <w:tmpl w:val="40F45498"/>
    <w:lvl w:ilvl="0" w:tplc="9420F3E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7EAD19C3"/>
    <w:multiLevelType w:val="hybridMultilevel"/>
    <w:tmpl w:val="E1728594"/>
    <w:lvl w:ilvl="0" w:tplc="DFA4563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4"/>
    <w:rsid w:val="0000279E"/>
    <w:rsid w:val="000115B4"/>
    <w:rsid w:val="0001758F"/>
    <w:rsid w:val="00025885"/>
    <w:rsid w:val="000278AF"/>
    <w:rsid w:val="00036D4A"/>
    <w:rsid w:val="00080394"/>
    <w:rsid w:val="000C26DD"/>
    <w:rsid w:val="000C5A0B"/>
    <w:rsid w:val="000E25E9"/>
    <w:rsid w:val="000E590A"/>
    <w:rsid w:val="000F30E3"/>
    <w:rsid w:val="001334C4"/>
    <w:rsid w:val="001379BD"/>
    <w:rsid w:val="00144624"/>
    <w:rsid w:val="00145671"/>
    <w:rsid w:val="00156D33"/>
    <w:rsid w:val="00173121"/>
    <w:rsid w:val="001C5275"/>
    <w:rsid w:val="001D08D2"/>
    <w:rsid w:val="001D37C5"/>
    <w:rsid w:val="002025C5"/>
    <w:rsid w:val="002236B2"/>
    <w:rsid w:val="002260E0"/>
    <w:rsid w:val="0026604A"/>
    <w:rsid w:val="00270ECA"/>
    <w:rsid w:val="00293850"/>
    <w:rsid w:val="002B17B0"/>
    <w:rsid w:val="002D798F"/>
    <w:rsid w:val="00303523"/>
    <w:rsid w:val="00352E10"/>
    <w:rsid w:val="0036018C"/>
    <w:rsid w:val="003850C7"/>
    <w:rsid w:val="0038607F"/>
    <w:rsid w:val="003A1BEA"/>
    <w:rsid w:val="003A3D89"/>
    <w:rsid w:val="003A6B2D"/>
    <w:rsid w:val="003D5AF5"/>
    <w:rsid w:val="003D75DF"/>
    <w:rsid w:val="003E7C1E"/>
    <w:rsid w:val="00401E0F"/>
    <w:rsid w:val="00417A07"/>
    <w:rsid w:val="00423548"/>
    <w:rsid w:val="00452FDF"/>
    <w:rsid w:val="00486AB9"/>
    <w:rsid w:val="004A6F96"/>
    <w:rsid w:val="004B4DD2"/>
    <w:rsid w:val="004D02A9"/>
    <w:rsid w:val="004D4FC9"/>
    <w:rsid w:val="00515184"/>
    <w:rsid w:val="00515BE0"/>
    <w:rsid w:val="00523AA2"/>
    <w:rsid w:val="00540C46"/>
    <w:rsid w:val="005659B7"/>
    <w:rsid w:val="005A2E2C"/>
    <w:rsid w:val="005B05AA"/>
    <w:rsid w:val="005C4427"/>
    <w:rsid w:val="005F209C"/>
    <w:rsid w:val="005F3F6D"/>
    <w:rsid w:val="00617AF7"/>
    <w:rsid w:val="006616E8"/>
    <w:rsid w:val="00670CB6"/>
    <w:rsid w:val="00673853"/>
    <w:rsid w:val="006B6D23"/>
    <w:rsid w:val="006E2114"/>
    <w:rsid w:val="006F24A9"/>
    <w:rsid w:val="00704A25"/>
    <w:rsid w:val="0070603A"/>
    <w:rsid w:val="0075713C"/>
    <w:rsid w:val="007620E5"/>
    <w:rsid w:val="007F2660"/>
    <w:rsid w:val="007F4E19"/>
    <w:rsid w:val="007F55DD"/>
    <w:rsid w:val="00807F95"/>
    <w:rsid w:val="00826A62"/>
    <w:rsid w:val="0083449B"/>
    <w:rsid w:val="00852B90"/>
    <w:rsid w:val="00875292"/>
    <w:rsid w:val="008B12F4"/>
    <w:rsid w:val="00902A5D"/>
    <w:rsid w:val="00921931"/>
    <w:rsid w:val="00933754"/>
    <w:rsid w:val="009425EB"/>
    <w:rsid w:val="0097068D"/>
    <w:rsid w:val="00986EF9"/>
    <w:rsid w:val="00A309CF"/>
    <w:rsid w:val="00A32A4A"/>
    <w:rsid w:val="00A60C83"/>
    <w:rsid w:val="00A70991"/>
    <w:rsid w:val="00AB3A56"/>
    <w:rsid w:val="00AC43E2"/>
    <w:rsid w:val="00AC4764"/>
    <w:rsid w:val="00AD57F9"/>
    <w:rsid w:val="00B210A4"/>
    <w:rsid w:val="00B61712"/>
    <w:rsid w:val="00B6362B"/>
    <w:rsid w:val="00B70871"/>
    <w:rsid w:val="00B8098C"/>
    <w:rsid w:val="00BF3BD2"/>
    <w:rsid w:val="00C1325C"/>
    <w:rsid w:val="00C13C33"/>
    <w:rsid w:val="00C31AF3"/>
    <w:rsid w:val="00C64775"/>
    <w:rsid w:val="00C70916"/>
    <w:rsid w:val="00CA149C"/>
    <w:rsid w:val="00CA4364"/>
    <w:rsid w:val="00D03BCC"/>
    <w:rsid w:val="00D06F7C"/>
    <w:rsid w:val="00D26997"/>
    <w:rsid w:val="00DA43D2"/>
    <w:rsid w:val="00DE46B3"/>
    <w:rsid w:val="00E15324"/>
    <w:rsid w:val="00E21C83"/>
    <w:rsid w:val="00E25C72"/>
    <w:rsid w:val="00E360AA"/>
    <w:rsid w:val="00E52EFF"/>
    <w:rsid w:val="00E60BD8"/>
    <w:rsid w:val="00E86783"/>
    <w:rsid w:val="00ED6C64"/>
    <w:rsid w:val="00EE4F47"/>
    <w:rsid w:val="00EF16C5"/>
    <w:rsid w:val="00EF7152"/>
    <w:rsid w:val="00F111A1"/>
    <w:rsid w:val="00F16B3E"/>
    <w:rsid w:val="00F63E3D"/>
    <w:rsid w:val="00F956F2"/>
    <w:rsid w:val="00FA226C"/>
    <w:rsid w:val="00FB7540"/>
    <w:rsid w:val="00FD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0A4"/>
    <w:pPr>
      <w:ind w:firstLine="357"/>
      <w:jc w:val="both"/>
    </w:pPr>
    <w:rPr>
      <w:rFonts w:eastAsia="Calibri"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B61712"/>
    <w:pPr>
      <w:keepNext/>
      <w:ind w:firstLine="0"/>
      <w:jc w:val="center"/>
      <w:outlineLvl w:val="3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1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210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617AF7"/>
    <w:pPr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C442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A2E2C"/>
    <w:rPr>
      <w:b/>
      <w:bCs/>
    </w:rPr>
  </w:style>
  <w:style w:type="paragraph" w:customStyle="1" w:styleId="ConsPlusNonformat">
    <w:name w:val="ConsPlusNonformat"/>
    <w:uiPriority w:val="99"/>
    <w:rsid w:val="00E867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E86783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86783"/>
    <w:rPr>
      <w:sz w:val="28"/>
      <w:szCs w:val="24"/>
    </w:rPr>
  </w:style>
  <w:style w:type="character" w:styleId="a8">
    <w:name w:val="Hyperlink"/>
    <w:basedOn w:val="a0"/>
    <w:uiPriority w:val="99"/>
    <w:unhideWhenUsed/>
    <w:rsid w:val="00AB3A56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B61712"/>
    <w:rPr>
      <w:rFonts w:ascii="Arial" w:hAnsi="Arial" w:cs="Arial"/>
      <w:sz w:val="28"/>
      <w:szCs w:val="28"/>
    </w:rPr>
  </w:style>
  <w:style w:type="paragraph" w:styleId="a9">
    <w:name w:val="Balloon Text"/>
    <w:basedOn w:val="a"/>
    <w:link w:val="aa"/>
    <w:rsid w:val="006616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616E8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0A4"/>
    <w:pPr>
      <w:ind w:firstLine="357"/>
      <w:jc w:val="both"/>
    </w:pPr>
    <w:rPr>
      <w:rFonts w:eastAsia="Calibri"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B61712"/>
    <w:pPr>
      <w:keepNext/>
      <w:ind w:firstLine="0"/>
      <w:jc w:val="center"/>
      <w:outlineLvl w:val="3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1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210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617AF7"/>
    <w:pPr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C442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A2E2C"/>
    <w:rPr>
      <w:b/>
      <w:bCs/>
    </w:rPr>
  </w:style>
  <w:style w:type="paragraph" w:customStyle="1" w:styleId="ConsPlusNonformat">
    <w:name w:val="ConsPlusNonformat"/>
    <w:uiPriority w:val="99"/>
    <w:rsid w:val="00E867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E86783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86783"/>
    <w:rPr>
      <w:sz w:val="28"/>
      <w:szCs w:val="24"/>
    </w:rPr>
  </w:style>
  <w:style w:type="character" w:styleId="a8">
    <w:name w:val="Hyperlink"/>
    <w:basedOn w:val="a0"/>
    <w:uiPriority w:val="99"/>
    <w:unhideWhenUsed/>
    <w:rsid w:val="00AB3A56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B61712"/>
    <w:rPr>
      <w:rFonts w:ascii="Arial" w:hAnsi="Arial" w:cs="Arial"/>
      <w:sz w:val="28"/>
      <w:szCs w:val="28"/>
    </w:rPr>
  </w:style>
  <w:style w:type="paragraph" w:styleId="a9">
    <w:name w:val="Balloon Text"/>
    <w:basedOn w:val="a"/>
    <w:link w:val="aa"/>
    <w:rsid w:val="006616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616E8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BD3AF-04CD-4482-A0F6-2DD6C3D8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814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ЗиСП</Company>
  <LinksUpToDate>false</LinksUpToDate>
  <CharactersWithSpaces>1966</CharactersWithSpaces>
  <SharedDoc>false</SharedDoc>
  <HLinks>
    <vt:vector size="42" baseType="variant">
      <vt:variant>
        <vt:i4>1507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1C613C6EB4FC619A642C2121F6967E338CAE1C82E342323EC3615DCC0465F11999E2E9197B695A7EB416AGDc8J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D6D20B5A55EE0E146C0407168A4809386FF2FEAA5BF21ED61938C370A31FF9C13D0694CCF185F4777880A6PEI</vt:lpwstr>
      </vt:variant>
      <vt:variant>
        <vt:lpwstr/>
      </vt:variant>
      <vt:variant>
        <vt:i4>16384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4653BE4606E216F70D8D30133ED9A62A056ACE96796BBB8BF3F761C9373ED4ED037FECE3E930D864D5E6U7v0M</vt:lpwstr>
      </vt:variant>
      <vt:variant>
        <vt:lpwstr/>
      </vt:variant>
      <vt:variant>
        <vt:i4>16384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4653BE4606E216F70D8D30133ED9A62A056ACE96796BBB8BF3F761C9373ED4ED037FECE3E930D864D5E6U7v0M</vt:lpwstr>
      </vt:variant>
      <vt:variant>
        <vt:lpwstr/>
      </vt:variant>
      <vt:variant>
        <vt:i4>4587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70A5FDF9199DE31D49D6F71C2328F4635756D8379FCDC60A3AD78356910F10CA10320335E34D1BEAB39Cd1tFM</vt:lpwstr>
      </vt:variant>
      <vt:variant>
        <vt:lpwstr/>
      </vt:variant>
      <vt:variant>
        <vt:i4>4587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70A5FDF9199DE31D49D6F71C2328F4635756D8379FCDC60A3AD78356910F10CA10320335E34D1BEAB39Cd1tFM</vt:lpwstr>
      </vt:variant>
      <vt:variant>
        <vt:lpwstr/>
      </vt:variant>
      <vt:variant>
        <vt:i4>16384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4653BE4606E216F70D8D30133ED9A62A056ACE96796BBB8BF3F761C9373ED4ED037FECE3E930D864D5E6U7v0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eksandrovaob</dc:creator>
  <cp:lastModifiedBy>Любовь Федоровна Фадеева</cp:lastModifiedBy>
  <cp:revision>2</cp:revision>
  <cp:lastPrinted>2016-05-06T08:03:00Z</cp:lastPrinted>
  <dcterms:created xsi:type="dcterms:W3CDTF">2016-05-10T06:32:00Z</dcterms:created>
  <dcterms:modified xsi:type="dcterms:W3CDTF">2016-05-10T06:32:00Z</dcterms:modified>
</cp:coreProperties>
</file>